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23BAE" w:rsidRPr="007E3C15" w:rsidP="007633A8" w14:paraId="32C9621D" w14:textId="0406323E">
      <w:pPr>
        <w:rPr>
          <w:sz w:val="20"/>
          <w:szCs w:val="20"/>
        </w:rPr>
      </w:pPr>
      <w:r w:rsidRPr="007E3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685800</wp:posOffset>
                </wp:positionV>
                <wp:extent cx="6432550" cy="7620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2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BAE" w:rsidP="00723BAE" w14:textId="6998A6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0615B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בתיה </w:t>
                            </w:r>
                            <w:r w:rsidRPr="000615B2" w:rsidR="008C270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שינפלד</w:t>
                            </w:r>
                            <w:r w:rsidRPr="000615B2" w:rsidR="00C217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– מנתחת מערכות אבטחת מידע</w:t>
                            </w:r>
                          </w:p>
                          <w:p w:rsidR="000615B2" w:rsidRPr="000615B2" w:rsidP="000615B2" w14:textId="382D31D2">
                            <w:pPr>
                              <w:bidi/>
                              <w:jc w:val="center"/>
                              <w:rPr>
                                <w:rFonts w:ascii="Calibri" w:hAnsi="Calibri" w:cs="Calibr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פתח תקווה |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548491431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8905" cy="96520"/>
                                  <wp:effectExtent l="0" t="0" r="4445" b="0"/>
                                  <wp:docPr id="153391842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3523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15B2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batyash431@gmail.com</w:t>
                            </w:r>
                          </w:p>
                          <w:p w:rsidR="00723BAE" w:rsidRPr="00723BAE" w:rsidP="000615B2" w14:textId="29026A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3BAE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6.5pt;height:60pt;margin-top:-54pt;margin-left:-4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color="white" strokeweight="0.5pt">
                <v:textbox>
                  <w:txbxContent>
                    <w:p w:rsidR="00723BAE" w:rsidP="00723BAE" w14:paraId="0ADE3571" w14:textId="6998A6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0615B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בתיה </w:t>
                      </w:r>
                      <w:r w:rsidRPr="000615B2" w:rsidR="008C270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שינפלד</w:t>
                      </w:r>
                      <w:r w:rsidRPr="000615B2" w:rsidR="00C217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– מנתחת מערכות אבטחת מידע</w:t>
                      </w:r>
                    </w:p>
                    <w:p w:rsidR="000615B2" w:rsidRPr="000615B2" w:rsidP="000615B2" w14:paraId="204669B8" w14:textId="382D31D2">
                      <w:pPr>
                        <w:bidi/>
                        <w:jc w:val="center"/>
                        <w:rPr>
                          <w:rFonts w:ascii="Calibri" w:hAnsi="Calibri" w:cs="Calibri"/>
                          <w:color w:val="00B050"/>
                          <w:sz w:val="24"/>
                          <w:szCs w:val="24"/>
                        </w:rPr>
                      </w:pP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פתח תקווה |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>0548491431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drawing>
                        <wp:inline distT="0" distB="0" distL="0" distR="0">
                          <wp:extent cx="128905" cy="96520"/>
                          <wp:effectExtent l="0" t="0" r="444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202922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96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615B2">
                        <w:rPr>
                          <w:rFonts w:ascii="Calibri" w:hAnsi="Calibri" w:cs="Calibri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615B2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batyash431@gmail.com</w:t>
                      </w:r>
                    </w:p>
                    <w:p w:rsidR="00723BAE" w:rsidRPr="00723BAE" w:rsidP="000615B2" w14:paraId="7A786FFF" w14:textId="29026A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23BAE" w14:paraId="57439921" w14:textId="77777777"/>
                  </w:txbxContent>
                </v:textbox>
              </v:shape>
            </w:pict>
          </mc:Fallback>
        </mc:AlternateContent>
      </w:r>
      <w:r w:rsidRPr="007E3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131445</wp:posOffset>
                </wp:positionV>
                <wp:extent cx="7823835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238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mso-position-horizontal-relative:page;mso-width-percent:0;mso-width-relative:margin;mso-wrap-distance-bottom:0;mso-wrap-distance-left:9pt;mso-wrap-distance-right:9pt;mso-wrap-distance-top:0;mso-wrap-style:square;position:absolute;visibility:visible;z-index:251661312" from="-6.75pt,10.35pt" to="609.3pt,10.35pt" strokecolor="black" strokeweight="3pt">
                <v:stroke joinstyle="miter"/>
              </v:line>
            </w:pict>
          </mc:Fallback>
        </mc:AlternateContent>
      </w:r>
      <w:r w:rsidRPr="007E3C15" w:rsidR="000615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2583</wp:posOffset>
                </wp:positionH>
                <wp:positionV relativeFrom="paragraph">
                  <wp:posOffset>-149860</wp:posOffset>
                </wp:positionV>
                <wp:extent cx="118745" cy="118745"/>
                <wp:effectExtent l="0" t="0" r="0" b="0"/>
                <wp:wrapNone/>
                <wp:docPr id="7" name="Address icon" descr="Address icon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2833" w="2846" stroke="1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dress icon" o:spid="_x0000_s1027" alt="Address icon" style="width:9.35pt;height:9.35pt;margin-top:-11.8pt;margin-left:35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4472c4" stroked="f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</v:shape>
            </w:pict>
          </mc:Fallback>
        </mc:AlternateContent>
      </w:r>
      <w:r w:rsidRPr="007E3C15" w:rsidR="000615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9453</wp:posOffset>
                </wp:positionH>
                <wp:positionV relativeFrom="paragraph">
                  <wp:posOffset>-144145</wp:posOffset>
                </wp:positionV>
                <wp:extent cx="109220" cy="109220"/>
                <wp:effectExtent l="0" t="0" r="5080" b="5080"/>
                <wp:wrapNone/>
                <wp:docPr id="8" name="Telephone icon" descr="Phone icon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fill="norm" h="2616" w="2552" stroke="1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lephone icon" o:spid="_x0000_s1028" alt="Phone icon" style="width:8.6pt;height:8.6pt;margin-top:-11.35pt;margin-left:278.7pt;mso-wrap-distance-bottom:0;mso-wrap-distance-left:9pt;mso-wrap-distance-right:9pt;mso-wrap-distance-top:0;mso-wrap-style:square;position:absolute;visibility:visible;v-text-anchor:top;z-index:251665408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4472c4" stroked="f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</v:shape>
            </w:pict>
          </mc:Fallback>
        </mc:AlternateContent>
      </w:r>
    </w:p>
    <w:p w:rsidR="003D36F5" w:rsidP="003D36F5" w14:paraId="4A5CEBF0" w14:textId="71F49EB5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אנליסטית אבטחת מידע</w:t>
      </w:r>
      <w:r w:rsidR="000F67CE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 ואשת סוכ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בעלת תעודת הנדסאית תוכנה, עם</w:t>
      </w:r>
      <w:r w:rsidR="00CB7015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 מעל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>2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שנות ניסיון </w:t>
      </w: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>בחברה בינלאומית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כמנתחת מערכות ומאפיינת בעלת רקע טכני נרחב בהטמעה וליווי מוצר כולל אסוף דרישות, אפיון, יישום ובדיקות מקצה לקצה</w:t>
      </w:r>
      <w:r w:rsidR="000F67CE">
        <w:rPr>
          <w:rFonts w:ascii="Arial" w:eastAsia="Times New Roman" w:hAnsi="Arial" w:cs="Arial" w:hint="cs"/>
          <w:color w:val="17365D"/>
          <w:sz w:val="20"/>
          <w:szCs w:val="20"/>
          <w:rtl/>
        </w:rPr>
        <w:t>.</w:t>
      </w:r>
    </w:p>
    <w:p w:rsidR="00C217D5" w:rsidRPr="007E3C15" w:rsidP="003D36F5" w14:paraId="53931720" w14:textId="7619AA4E">
      <w:pPr>
        <w:numPr>
          <w:ilvl w:val="0"/>
          <w:numId w:val="1"/>
        </w:numPr>
        <w:bidi/>
        <w:spacing w:after="120" w:line="240" w:lineRule="auto"/>
        <w:rPr>
          <w:rFonts w:ascii="Arial" w:eastAsia="Times New Roman" w:hAnsi="Arial" w:cs="Arial"/>
          <w:color w:val="17365D"/>
          <w:sz w:val="20"/>
          <w:szCs w:val="20"/>
        </w:rPr>
      </w:pPr>
      <w:bookmarkStart w:id="0" w:name="_GoBack"/>
      <w:bookmarkEnd w:id="0"/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 xml:space="preserve">עבודה מול לקוחות, ראייה מערכתית, 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יכולת 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ארגון וניהול, יחסי אנוש מעולים,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י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>כולת למידה עצמית, חשיבה יצירתית</w:t>
      </w:r>
      <w:r w:rsidRPr="007E3C15">
        <w:rPr>
          <w:rFonts w:ascii="Arial" w:eastAsia="Times New Roman" w:hAnsi="Arial" w:cs="Arial" w:hint="cs"/>
          <w:color w:val="17365D"/>
          <w:sz w:val="20"/>
          <w:szCs w:val="20"/>
          <w:rtl/>
        </w:rPr>
        <w:t>.</w:t>
      </w:r>
      <w:r w:rsidRPr="007E3C15">
        <w:rPr>
          <w:rFonts w:ascii="Arial" w:eastAsia="Times New Roman" w:hAnsi="Arial" w:cs="Arial"/>
          <w:color w:val="17365D"/>
          <w:sz w:val="20"/>
          <w:szCs w:val="20"/>
          <w:rtl/>
        </w:rPr>
        <w:t xml:space="preserve"> </w:t>
      </w:r>
    </w:p>
    <w:p w:rsidR="00707055" w:rsidRPr="007E3C15" w:rsidP="00707055" w14:paraId="1EC8DFDD" w14:textId="7F1442A9">
      <w:pPr>
        <w:bidi/>
        <w:spacing w:after="120" w:line="240" w:lineRule="auto"/>
        <w:rPr>
          <w:rFonts w:ascii="Arial" w:hAnsi="Arial" w:cs="Arial"/>
          <w:b/>
          <w:bCs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0070C0"/>
          <w:u w:val="single"/>
          <w:rtl/>
        </w:rPr>
        <w:t>ניסיון תעסוקתי:</w:t>
      </w:r>
    </w:p>
    <w:p w:rsidR="003D36F5" w:rsidRPr="007E3C15" w:rsidP="003D36F5" w14:paraId="5F2F869D" w14:textId="35AE6E56">
      <w:pPr>
        <w:tabs>
          <w:tab w:val="center" w:pos="5022"/>
        </w:tabs>
        <w:bidi/>
        <w:spacing w:after="179"/>
        <w:ind w:left="-11"/>
        <w:jc w:val="both"/>
        <w:rPr>
          <w:rFonts w:ascii="Arial" w:hAnsi="Arial" w:cs="Arial"/>
          <w:b/>
          <w:bCs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17365D"/>
          <w:sz w:val="18"/>
          <w:szCs w:val="18"/>
          <w:rtl/>
        </w:rPr>
        <w:t>2018-היום: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br/>
        <w:t xml:space="preserve">       מנתחת ומאפיינת מערכות מידע ב-</w:t>
      </w:r>
      <w:r w:rsidRPr="007E3C15">
        <w:rPr>
          <w:rFonts w:ascii="Arial" w:hAnsi="Arial" w:cs="Arial"/>
          <w:b/>
          <w:bCs/>
          <w:color w:val="17365D"/>
          <w:sz w:val="20"/>
          <w:szCs w:val="20"/>
        </w:rPr>
        <w:t>Amdocs’ IT-Information Security Division</w:t>
      </w:r>
      <w:r w:rsidRPr="007E3C15">
        <w:rPr>
          <w:rFonts w:ascii="Arial" w:hAnsi="Arial" w:cs="Arial"/>
          <w:b/>
          <w:bCs/>
          <w:color w:val="17365D"/>
          <w:sz w:val="20"/>
          <w:szCs w:val="20"/>
          <w:rtl/>
        </w:rPr>
        <w:t>:</w:t>
      </w:r>
    </w:p>
    <w:p w:rsidR="003D36F5" w:rsidRPr="007E3C15" w:rsidP="003D36F5" w14:paraId="7FCBA045" w14:textId="011B8FE0">
      <w:pPr>
        <w:tabs>
          <w:tab w:val="center" w:pos="5022"/>
        </w:tabs>
        <w:bidi/>
        <w:spacing w:after="179"/>
        <w:ind w:left="-11"/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 w:rsidRPr="007E3C15">
        <w:rPr>
          <w:rFonts w:ascii="Arial" w:hAnsi="Arial" w:cs="Arial" w:hint="cs"/>
          <w:b/>
          <w:bCs/>
          <w:color w:val="17365D"/>
          <w:sz w:val="18"/>
          <w:szCs w:val="18"/>
          <w:rtl/>
        </w:rPr>
        <w:t xml:space="preserve">           מנתחת מערכות בצוות </w:t>
      </w:r>
      <w:r w:rsidRPr="007E3C15">
        <w:rPr>
          <w:rFonts w:ascii="Arial" w:hAnsi="Arial" w:cs="Arial" w:hint="cs"/>
          <w:b/>
          <w:bCs/>
          <w:color w:val="17365D"/>
          <w:sz w:val="18"/>
          <w:szCs w:val="18"/>
        </w:rPr>
        <w:t>D</w:t>
      </w:r>
      <w:r w:rsidRPr="007E3C15">
        <w:rPr>
          <w:rFonts w:ascii="Arial" w:hAnsi="Arial" w:cs="Arial"/>
          <w:b/>
          <w:bCs/>
          <w:color w:val="17365D"/>
          <w:sz w:val="18"/>
          <w:szCs w:val="18"/>
        </w:rPr>
        <w:t>ata Protection and SOC</w:t>
      </w:r>
    </w:p>
    <w:p w:rsidR="00B049EC" w:rsidRPr="007E3C15" w:rsidP="00B049EC" w14:paraId="196B3B13" w14:textId="39C893D4">
      <w:pPr>
        <w:pStyle w:val="ListParagraph"/>
        <w:numPr>
          <w:ilvl w:val="0"/>
          <w:numId w:val="3"/>
        </w:numPr>
        <w:tabs>
          <w:tab w:val="center" w:pos="5022"/>
        </w:tabs>
        <w:spacing w:after="179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 xml:space="preserve">ניהול פרוייקטים. כולל כתיבת מאמרים מקיפים על הפרוייקט, הצגת הבעיות ופתרונן. </w:t>
      </w:r>
    </w:p>
    <w:p w:rsidR="003D36F5" w:rsidRPr="007E3C15" w:rsidP="003D36F5" w14:paraId="257A3C59" w14:textId="0F72CEE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פיון תהליכים אוטומטיים לניהול ותחקור אירועי אבטחת מידע</w:t>
      </w:r>
    </w:p>
    <w:p w:rsidR="003D36F5" w:rsidRPr="007E3C15" w:rsidP="003D36F5" w14:paraId="3CE701A1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ביצוע תהליכי מיפוי וזיהוי של המידע הרגיש הנמצא בחברה</w:t>
      </w:r>
    </w:p>
    <w:p w:rsidR="003D36F5" w:rsidP="000F67CE" w14:paraId="49D4F29F" w14:textId="7533A1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ניתוח התראות וזיהוי אירועי אבטחה ע"י מערכות </w:t>
      </w:r>
      <w:r w:rsidRPr="007E3C15">
        <w:rPr>
          <w:rFonts w:ascii="Arial" w:hAnsi="Arial"/>
          <w:color w:val="17365D"/>
          <w:sz w:val="20"/>
          <w:szCs w:val="20"/>
        </w:rPr>
        <w:t>DLP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="000F67CE">
        <w:rPr>
          <w:rFonts w:ascii="Arial" w:hAnsi="Arial" w:hint="cs"/>
          <w:color w:val="17365D"/>
          <w:sz w:val="20"/>
          <w:szCs w:val="20"/>
          <w:rtl/>
        </w:rPr>
        <w:t>,</w:t>
      </w:r>
      <w:r w:rsidRPr="007E3C15">
        <w:rPr>
          <w:rFonts w:ascii="Arial" w:hAnsi="Arial"/>
          <w:color w:val="17365D"/>
          <w:sz w:val="20"/>
          <w:szCs w:val="20"/>
        </w:rPr>
        <w:t>MCAS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="000F67CE">
        <w:rPr>
          <w:rFonts w:ascii="Arial" w:hAnsi="Arial" w:hint="cs"/>
          <w:color w:val="17365D"/>
          <w:sz w:val="20"/>
          <w:szCs w:val="20"/>
          <w:rtl/>
        </w:rPr>
        <w:t>,</w:t>
      </w:r>
      <w:r w:rsidRPr="007E3C15" w:rsidR="00D47123">
        <w:rPr>
          <w:rFonts w:ascii="Arial" w:hAnsi="Arial" w:hint="cs"/>
          <w:color w:val="17365D"/>
          <w:sz w:val="20"/>
          <w:szCs w:val="20"/>
        </w:rPr>
        <w:t>SIEM</w:t>
      </w:r>
      <w:r w:rsidR="00364FC7">
        <w:rPr>
          <w:rFonts w:ascii="Arial" w:hAnsi="Arial"/>
          <w:color w:val="17365D"/>
          <w:sz w:val="20"/>
          <w:szCs w:val="20"/>
        </w:rPr>
        <w:t>, Arcight</w:t>
      </w:r>
      <w:r w:rsidR="000F67CE">
        <w:rPr>
          <w:rFonts w:ascii="Arial" w:hAnsi="Arial" w:hint="cs"/>
          <w:color w:val="17365D"/>
          <w:sz w:val="20"/>
          <w:szCs w:val="20"/>
          <w:rtl/>
        </w:rPr>
        <w:t xml:space="preserve"> ועוד.</w:t>
      </w:r>
    </w:p>
    <w:p w:rsidR="00364FC7" w:rsidRPr="007E3C15" w:rsidP="000F67CE" w14:paraId="58CE8A7E" w14:textId="0AC9F8A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שימוש במערכת </w:t>
      </w:r>
      <w:r>
        <w:rPr>
          <w:rFonts w:ascii="Arial" w:hAnsi="Arial"/>
          <w:color w:val="17365D"/>
          <w:sz w:val="20"/>
          <w:szCs w:val="20"/>
        </w:rPr>
        <w:t>Splunk</w:t>
      </w:r>
      <w:r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3D36F5" w:rsidRPr="007E3C15" w:rsidP="003D36F5" w14:paraId="4BB1EBBA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הטמעה של מערכת תיוג והצפנה של מיקרוסופט בארגון - </w:t>
      </w:r>
      <w:r w:rsidRPr="007E3C15">
        <w:rPr>
          <w:rFonts w:ascii="Arial" w:hAnsi="Arial"/>
          <w:color w:val="17365D"/>
          <w:sz w:val="20"/>
          <w:szCs w:val="20"/>
        </w:rPr>
        <w:t>RMS/AIP</w:t>
      </w:r>
    </w:p>
    <w:p w:rsidR="003D36F5" w:rsidRPr="007E3C15" w:rsidP="007D61EF" w14:paraId="5CCC41EE" w14:textId="1BC59C1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עבודה שוטפת </w:t>
      </w:r>
      <w:r w:rsidRPr="007E3C15" w:rsidR="007D61EF">
        <w:rPr>
          <w:rFonts w:ascii="Arial" w:hAnsi="Arial" w:hint="cs"/>
          <w:color w:val="17365D"/>
          <w:sz w:val="20"/>
          <w:szCs w:val="20"/>
          <w:rtl/>
        </w:rPr>
        <w:t>עם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צוותי ה </w:t>
      </w:r>
      <w:r w:rsidRPr="007E3C15">
        <w:rPr>
          <w:rFonts w:ascii="Arial" w:hAnsi="Arial"/>
          <w:color w:val="17365D"/>
          <w:sz w:val="20"/>
          <w:szCs w:val="20"/>
        </w:rPr>
        <w:t>SOC</w:t>
      </w:r>
      <w:r w:rsidRPr="007E3C15">
        <w:rPr>
          <w:rFonts w:ascii="Arial" w:hAnsi="Arial"/>
          <w:color w:val="17365D"/>
          <w:sz w:val="20"/>
          <w:szCs w:val="20"/>
          <w:rtl/>
        </w:rPr>
        <w:t>, היחידות העסקיות וצוות ניהול הסיכונים של החברה</w:t>
      </w:r>
    </w:p>
    <w:p w:rsidR="003D36F5" w:rsidRPr="007E3C15" w:rsidP="003D36F5" w14:paraId="75B80A97" w14:textId="1ABE64C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ידע והבנה בכתיבת סקריפטים </w:t>
      </w:r>
      <w:r w:rsidRPr="007E3C15">
        <w:rPr>
          <w:rFonts w:ascii="Arial" w:hAnsi="Arial"/>
          <w:color w:val="17365D"/>
          <w:sz w:val="20"/>
          <w:szCs w:val="20"/>
        </w:rPr>
        <w:t>Power Shall</w:t>
      </w:r>
    </w:p>
    <w:p w:rsidR="00C84F13" w:rsidRPr="007E3C15" w:rsidP="003D36F5" w14:paraId="152C9D61" w14:textId="40C0098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>ידע ונסיון בכתיבת שאילתות ב-</w:t>
      </w:r>
      <w:r w:rsidRPr="007E3C15">
        <w:rPr>
          <w:rFonts w:ascii="Arial" w:hAnsi="Arial"/>
          <w:color w:val="17365D"/>
          <w:sz w:val="20"/>
          <w:szCs w:val="20"/>
        </w:rPr>
        <w:t>sql</w:t>
      </w:r>
      <w:r w:rsidRPr="007E3C15"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C84F13" w:rsidRPr="007E3C15" w:rsidP="00C84F13" w14:paraId="2239D470" w14:textId="36DC57E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שליטה מלאה בתוכנות </w:t>
      </w:r>
      <w:r>
        <w:rPr>
          <w:rFonts w:ascii="Arial" w:hAnsi="Arial"/>
          <w:color w:val="17365D"/>
          <w:sz w:val="20"/>
          <w:szCs w:val="20"/>
        </w:rPr>
        <w:t>office</w:t>
      </w:r>
      <w:r>
        <w:rPr>
          <w:rFonts w:ascii="Arial" w:hAnsi="Arial" w:hint="cs"/>
          <w:color w:val="17365D"/>
          <w:sz w:val="20"/>
          <w:szCs w:val="20"/>
          <w:rtl/>
        </w:rPr>
        <w:t>.</w:t>
      </w:r>
    </w:p>
    <w:p w:rsidR="007D61EF" w:rsidRPr="007E3C15" w:rsidP="003D36F5" w14:paraId="4FC88014" w14:textId="4176C9E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 w:hint="cs"/>
          <w:color w:val="17365D"/>
          <w:sz w:val="20"/>
          <w:szCs w:val="20"/>
          <w:rtl/>
        </w:rPr>
        <w:t xml:space="preserve">כתיבת אפיונים </w:t>
      </w:r>
      <w:r w:rsidRPr="007E3C15" w:rsidR="00C01B4B">
        <w:rPr>
          <w:rFonts w:ascii="Arial" w:hAnsi="Arial" w:hint="cs"/>
          <w:color w:val="17365D"/>
          <w:sz w:val="20"/>
          <w:szCs w:val="20"/>
          <w:rtl/>
        </w:rPr>
        <w:t>תוך שימוש בכלים (</w:t>
      </w:r>
      <w:r w:rsidRPr="007E3C15" w:rsidR="00C01B4B">
        <w:rPr>
          <w:rFonts w:ascii="Arial" w:hAnsi="Arial"/>
          <w:color w:val="17365D"/>
          <w:sz w:val="20"/>
          <w:szCs w:val="20"/>
        </w:rPr>
        <w:t>Visio</w:t>
      </w:r>
      <w:r w:rsidRPr="007E3C15" w:rsidR="00C01B4B">
        <w:rPr>
          <w:rFonts w:ascii="Arial" w:hAnsi="Arial" w:hint="cs"/>
          <w:color w:val="17365D"/>
          <w:sz w:val="20"/>
          <w:szCs w:val="20"/>
          <w:rtl/>
        </w:rPr>
        <w:t>)</w:t>
      </w:r>
      <w:r w:rsidRPr="007E3C15" w:rsidR="00C01B4B">
        <w:rPr>
          <w:rFonts w:ascii="Arial" w:hAnsi="Arial"/>
          <w:color w:val="17365D"/>
          <w:sz w:val="20"/>
          <w:szCs w:val="20"/>
        </w:rPr>
        <w:t xml:space="preserve"> </w:t>
      </w:r>
      <w:r w:rsidRPr="007E3C15">
        <w:rPr>
          <w:rFonts w:ascii="Arial" w:hAnsi="Arial" w:hint="cs"/>
          <w:color w:val="17365D"/>
          <w:sz w:val="20"/>
          <w:szCs w:val="20"/>
          <w:rtl/>
        </w:rPr>
        <w:t>ועבודה מול מפתחים</w:t>
      </w:r>
    </w:p>
    <w:p w:rsidR="003D36F5" w:rsidRPr="007E3C15" w:rsidP="007633A8" w14:paraId="7DCCBC65" w14:textId="1589C0A3">
      <w:pPr>
        <w:bidi/>
        <w:spacing w:line="240" w:lineRule="auto"/>
        <w:jc w:val="both"/>
        <w:rPr>
          <w:rFonts w:ascii="Arial" w:hAnsi="Arial"/>
          <w:b/>
          <w:bCs/>
          <w:color w:val="17365D"/>
          <w:sz w:val="18"/>
          <w:szCs w:val="18"/>
          <w:rtl/>
        </w:rPr>
      </w:pPr>
      <w:r w:rsidRPr="007E3C15">
        <w:rPr>
          <w:rFonts w:ascii="Arial" w:eastAsia="Times New Roman" w:hAnsi="Arial" w:cs="Arial" w:hint="cs"/>
          <w:color w:val="17365D"/>
          <w:sz w:val="18"/>
          <w:szCs w:val="18"/>
          <w:rtl/>
        </w:rPr>
        <w:t xml:space="preserve">          </w:t>
      </w:r>
      <w:r w:rsidRPr="007E3C15" w:rsidR="000615B2">
        <w:rPr>
          <w:rFonts w:ascii="Arial" w:hAnsi="Arial" w:hint="cs"/>
          <w:b/>
          <w:bCs/>
          <w:color w:val="17365D"/>
          <w:sz w:val="18"/>
          <w:szCs w:val="18"/>
          <w:rtl/>
        </w:rPr>
        <w:t xml:space="preserve">מנתחת מערכות בצוות </w:t>
      </w:r>
      <w:r w:rsidRPr="007E3C15" w:rsidR="000615B2">
        <w:rPr>
          <w:rFonts w:ascii="Arial" w:hAnsi="Arial" w:hint="cs"/>
          <w:b/>
          <w:bCs/>
          <w:color w:val="17365D"/>
          <w:sz w:val="18"/>
          <w:szCs w:val="18"/>
        </w:rPr>
        <w:t>IAM</w:t>
      </w:r>
    </w:p>
    <w:p w:rsidR="003D36F5" w:rsidRPr="007E3C15" w:rsidP="003D36F5" w14:paraId="2F998AD9" w14:textId="3D9B533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  <w:rtl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התמחות במערכות אבטחת מידע- ניהול זהויות, גישה, והרשאות (</w:t>
      </w:r>
      <w:r w:rsidRPr="007E3C15">
        <w:rPr>
          <w:rFonts w:ascii="Arial" w:hAnsi="Arial"/>
          <w:color w:val="17365D"/>
          <w:sz w:val="20"/>
          <w:szCs w:val="20"/>
        </w:rPr>
        <w:t>IAM</w:t>
      </w:r>
      <w:r w:rsidRPr="007E3C15">
        <w:rPr>
          <w:rFonts w:ascii="Arial" w:hAnsi="Arial"/>
          <w:color w:val="17365D"/>
          <w:sz w:val="20"/>
          <w:szCs w:val="20"/>
          <w:rtl/>
        </w:rPr>
        <w:t>)</w:t>
      </w:r>
    </w:p>
    <w:p w:rsidR="00707055" w:rsidP="00707055" w14:paraId="0B2710F7" w14:textId="45F59E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יסוף, ניתוח ואפיון מכלול דרישות וצרכי לקוח מבחינה עסקית וטכנית</w:t>
      </w:r>
    </w:p>
    <w:p w:rsidR="001635CD" w:rsidRPr="007E3C15" w:rsidP="00707055" w14:paraId="7AC7102B" w14:textId="448B25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 w:hint="cs"/>
          <w:color w:val="17365D"/>
          <w:sz w:val="20"/>
          <w:szCs w:val="20"/>
          <w:rtl/>
        </w:rPr>
        <w:t xml:space="preserve">בדיקות </w:t>
      </w:r>
      <w:r>
        <w:rPr>
          <w:rFonts w:ascii="Arial" w:hAnsi="Arial" w:hint="cs"/>
          <w:color w:val="17365D"/>
          <w:sz w:val="20"/>
          <w:szCs w:val="20"/>
        </w:rPr>
        <w:t>QA</w:t>
      </w:r>
      <w:r>
        <w:rPr>
          <w:rFonts w:ascii="Arial" w:hAnsi="Arial" w:hint="cs"/>
          <w:color w:val="17365D"/>
          <w:sz w:val="20"/>
          <w:szCs w:val="20"/>
          <w:rtl/>
        </w:rPr>
        <w:t xml:space="preserve"> מקצה לקצה.</w:t>
      </w:r>
    </w:p>
    <w:p w:rsidR="00707055" w:rsidRPr="007E3C15" w:rsidP="00707055" w14:paraId="74C28B8D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אפיון פתרון פונקציונלי וארכיטקטוני מלא, הצגת הפתרון לכל המעורבים בפרויקט</w:t>
      </w:r>
    </w:p>
    <w:p w:rsidR="00707055" w:rsidRPr="007E3C15" w:rsidP="00707055" w14:paraId="6670866C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ליווי והטמעת המוצר אצל הלקוח- עבודה עם צוות פיתוח המוצר, גורם מקשר בין צוות הפיתוח ללקוחות</w:t>
      </w:r>
    </w:p>
    <w:p w:rsidR="00707055" w:rsidRPr="007E3C15" w:rsidP="00707055" w14:paraId="05E1D426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שימוש בכלי אוטומציה ו-</w:t>
      </w:r>
      <w:r w:rsidRPr="007E3C15">
        <w:rPr>
          <w:rFonts w:ascii="Arial" w:hAnsi="Arial"/>
          <w:color w:val="17365D"/>
          <w:sz w:val="20"/>
          <w:szCs w:val="20"/>
        </w:rPr>
        <w:t>BIG DATA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: Splunk, Jenkins, </w:t>
      </w:r>
      <w:r w:rsidRPr="007E3C15">
        <w:rPr>
          <w:rFonts w:ascii="Arial" w:hAnsi="Arial"/>
          <w:color w:val="17365D"/>
          <w:sz w:val="20"/>
          <w:szCs w:val="20"/>
        </w:rPr>
        <w:t>RSA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, </w:t>
      </w:r>
      <w:r w:rsidRPr="007E3C15">
        <w:rPr>
          <w:rFonts w:ascii="Arial" w:hAnsi="Arial"/>
          <w:color w:val="17365D"/>
          <w:sz w:val="20"/>
          <w:szCs w:val="20"/>
        </w:rPr>
        <w:t>Windows orchestration</w:t>
      </w:r>
    </w:p>
    <w:p w:rsidR="00707055" w:rsidRPr="007E3C15" w:rsidP="00707055" w14:paraId="43947365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שליטה מלאה בכלי AD – קונפיגורציה, יצירת אובייקטים ותחקור</w:t>
      </w:r>
    </w:p>
    <w:p w:rsidR="00707055" w:rsidRPr="007E3C15" w:rsidP="00707055" w14:paraId="12EF35A6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>עבודה עם שרתי UNIX בסביבות שונות</w:t>
      </w:r>
    </w:p>
    <w:p w:rsidR="007D61EF" w:rsidRPr="007E3C15" w:rsidP="007633A8" w14:paraId="5E25E7F5" w14:textId="412AB5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  <w:color w:val="17365D"/>
          <w:sz w:val="20"/>
          <w:szCs w:val="20"/>
        </w:rPr>
      </w:pPr>
      <w:r w:rsidRPr="007E3C15">
        <w:rPr>
          <w:rFonts w:ascii="Arial" w:hAnsi="Arial"/>
          <w:color w:val="17365D"/>
          <w:sz w:val="20"/>
          <w:szCs w:val="20"/>
          <w:rtl/>
        </w:rPr>
        <w:t xml:space="preserve">עבודה במתודולוגית </w:t>
      </w:r>
      <w:r w:rsidRPr="007E3C15">
        <w:rPr>
          <w:rFonts w:ascii="Arial" w:hAnsi="Arial"/>
          <w:color w:val="17365D"/>
          <w:sz w:val="20"/>
          <w:szCs w:val="20"/>
        </w:rPr>
        <w:t>Agile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/>
          <w:color w:val="17365D"/>
          <w:sz w:val="20"/>
          <w:szCs w:val="20"/>
        </w:rPr>
        <w:t>-</w:t>
      </w:r>
      <w:r w:rsidRPr="007E3C15">
        <w:rPr>
          <w:rFonts w:ascii="Arial" w:hAnsi="Arial"/>
          <w:color w:val="17365D"/>
          <w:sz w:val="20"/>
          <w:szCs w:val="20"/>
          <w:rtl/>
        </w:rPr>
        <w:t xml:space="preserve"> שימוש שוטף ב </w:t>
      </w:r>
      <w:r w:rsidRPr="007E3C15">
        <w:rPr>
          <w:rFonts w:ascii="Arial" w:hAnsi="Arial"/>
          <w:color w:val="17365D"/>
          <w:sz w:val="20"/>
          <w:szCs w:val="20"/>
        </w:rPr>
        <w:t>Jira</w:t>
      </w:r>
    </w:p>
    <w:p w:rsidR="00707055" w:rsidRPr="007E3C15" w:rsidP="008C2703" w14:paraId="31853286" w14:textId="74F5E88A">
      <w:pPr>
        <w:tabs>
          <w:tab w:val="right" w:pos="630"/>
        </w:tabs>
        <w:bidi/>
        <w:spacing w:line="240" w:lineRule="auto"/>
        <w:ind w:left="990" w:hanging="1080"/>
        <w:jc w:val="both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b/>
          <w:bCs/>
          <w:color w:val="17365D"/>
          <w:sz w:val="18"/>
          <w:szCs w:val="18"/>
          <w:rtl/>
        </w:rPr>
        <w:t>2017-2018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 ארגון וריכוז מחנות לבתי ספר תיכוניים, הפעלת צוותות – עבודה הדורשת יצירתיות רבה, ראש גדול, אחריות, שימת לב לפרטים קטנים, ביטחון עצמי ותקשורת בין אישית גבוהה.</w:t>
      </w:r>
    </w:p>
    <w:p w:rsidR="00C217D5" w:rsidRPr="007E3C15" w:rsidP="00C217D5" w14:paraId="6722BEC7" w14:textId="78CDEB48">
      <w:pPr>
        <w:bidi/>
        <w:spacing w:after="120" w:line="240" w:lineRule="auto"/>
        <w:rPr>
          <w:rFonts w:ascii="Arial" w:hAnsi="Arial" w:cs="Arial"/>
          <w:b/>
          <w:bCs/>
          <w:color w:val="0070C0"/>
          <w:u w:val="single"/>
          <w:rtl/>
        </w:rPr>
      </w:pPr>
      <w:r w:rsidRPr="007E3C15">
        <w:rPr>
          <w:rFonts w:ascii="Arial" w:hAnsi="Arial" w:cs="Arial"/>
          <w:b/>
          <w:bCs/>
          <w:color w:val="0070C0"/>
          <w:u w:val="single"/>
          <w:rtl/>
        </w:rPr>
        <w:t>השכלה:</w:t>
      </w:r>
    </w:p>
    <w:p w:rsidR="00C217D5" w:rsidRPr="007E3C15" w:rsidP="008C2703" w14:paraId="0EC83161" w14:textId="107D422F">
      <w:pPr>
        <w:bidi/>
        <w:spacing w:after="120" w:line="240" w:lineRule="auto"/>
        <w:ind w:left="1170" w:hanging="1170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2016-2018: לימודים לתואר </w:t>
      </w:r>
      <w:r w:rsidRPr="007E3C15" w:rsidR="00707055">
        <w:rPr>
          <w:rFonts w:ascii="Arial" w:hAnsi="Arial" w:cs="Arial"/>
          <w:color w:val="17365D"/>
          <w:sz w:val="20"/>
          <w:szCs w:val="20"/>
          <w:rtl/>
        </w:rPr>
        <w:t>הנדסאי תוכנה מטעם מה"ט + לימודי הוראה + הוראת מחשבים – סמינר בית יעקב, פתח תקווה.</w:t>
      </w:r>
      <w:r w:rsidRPr="007E3C15" w:rsidR="007D61EF">
        <w:rPr>
          <w:rFonts w:ascii="Arial" w:hAnsi="Arial" w:cs="Arial" w:hint="cs"/>
          <w:color w:val="17365D"/>
          <w:sz w:val="20"/>
          <w:szCs w:val="20"/>
          <w:rtl/>
        </w:rPr>
        <w:t xml:space="preserve"> ממוצע ציונים גבוה.</w:t>
      </w:r>
    </w:p>
    <w:p w:rsidR="00707055" w:rsidRPr="007E3C15" w:rsidP="00707055" w14:paraId="4130EC6A" w14:textId="7BA9F77D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rtl/>
        </w:rPr>
        <w:t>2012-2016: לימודים עיוניים + בגרות מלאה – מעבר בהצטיינות – תיכון עיוני בית יעקב, פתח תקווה.</w:t>
      </w:r>
    </w:p>
    <w:p w:rsidR="00FF7407" w:rsidRPr="007E3C15" w:rsidP="00FF7407" w14:paraId="2DB262AD" w14:textId="57B7D6D0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 w:hint="cs"/>
          <w:b/>
          <w:bCs/>
          <w:color w:val="0070C0"/>
          <w:u w:val="single"/>
          <w:rtl/>
        </w:rPr>
        <w:t>ידע מקצועי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</w:t>
      </w:r>
    </w:p>
    <w:p w:rsidR="007633A8" w:rsidRPr="007E3C15" w:rsidP="007E3C15" w14:paraId="4D6295EA" w14:textId="5EF1188A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  <w:rtl/>
        </w:rPr>
      </w:pP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שפות תכנות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>
        <w:rPr>
          <w:rFonts w:ascii="Arial" w:hAnsi="Arial" w:cs="Arial"/>
          <w:color w:val="17365D"/>
          <w:sz w:val="20"/>
          <w:szCs w:val="20"/>
        </w:rPr>
        <w:t>C, C#, Assembler, Java,</w:t>
      </w:r>
      <w:r w:rsidR="00C67ECE">
        <w:rPr>
          <w:rFonts w:ascii="Arial" w:hAnsi="Arial" w:cs="Arial"/>
          <w:color w:val="17365D"/>
          <w:sz w:val="20"/>
          <w:szCs w:val="20"/>
        </w:rPr>
        <w:t>Node.js,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Cobol, Android, JavaScript, VB, Html5, Css3, jOuery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טכנולוגיות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WPF, MVC, WinForms, Angular2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סביבות עבודה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</w:t>
      </w:r>
      <w:r w:rsidRPr="007E3C15" w:rsidR="00B16AB1">
        <w:rPr>
          <w:rFonts w:ascii="Arial" w:hAnsi="Arial" w:cs="Arial"/>
          <w:color w:val="17365D"/>
          <w:sz w:val="20"/>
          <w:szCs w:val="20"/>
        </w:rPr>
        <w:t>Visual Studio, Net</w:t>
      </w:r>
      <w:r w:rsidRPr="007E3C15">
        <w:rPr>
          <w:rFonts w:ascii="Arial" w:hAnsi="Arial" w:cs="Arial"/>
          <w:color w:val="17365D"/>
          <w:sz w:val="20"/>
          <w:szCs w:val="20"/>
        </w:rPr>
        <w:t>Be</w:t>
      </w:r>
      <w:r w:rsidRPr="007E3C15" w:rsidR="00B16AB1">
        <w:rPr>
          <w:rFonts w:ascii="Arial" w:hAnsi="Arial" w:cs="Arial"/>
          <w:color w:val="17365D"/>
          <w:sz w:val="20"/>
          <w:szCs w:val="20"/>
        </w:rPr>
        <w:t>a</w:t>
      </w:r>
      <w:r w:rsidRPr="007E3C15">
        <w:rPr>
          <w:rFonts w:ascii="Arial" w:hAnsi="Arial" w:cs="Arial"/>
          <w:color w:val="17365D"/>
          <w:sz w:val="20"/>
          <w:szCs w:val="20"/>
        </w:rPr>
        <w:t>ns, Android Studio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בסיסי נתונים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>:</w:t>
      </w:r>
      <w:r w:rsidRPr="007E3C15">
        <w:rPr>
          <w:rFonts w:ascii="Arial" w:hAnsi="Arial" w:cs="Arial"/>
          <w:color w:val="17365D"/>
          <w:sz w:val="20"/>
          <w:szCs w:val="20"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 </w:t>
      </w:r>
      <w:r w:rsidRPr="007E3C15">
        <w:rPr>
          <w:rFonts w:ascii="Arial" w:hAnsi="Arial" w:cs="Arial"/>
          <w:color w:val="17365D"/>
          <w:sz w:val="20"/>
          <w:szCs w:val="20"/>
        </w:rPr>
        <w:t>Access, Sql-server</w:t>
      </w:r>
      <w:r w:rsidRPr="007E3C15">
        <w:rPr>
          <w:rFonts w:ascii="Arial" w:hAnsi="Arial" w:cs="Arial"/>
          <w:color w:val="17365D"/>
          <w:sz w:val="20"/>
          <w:szCs w:val="20"/>
          <w:rtl/>
        </w:rPr>
        <w:br/>
      </w:r>
      <w:r w:rsidRPr="007E3C15">
        <w:rPr>
          <w:rFonts w:ascii="Arial" w:hAnsi="Arial" w:cs="Arial"/>
          <w:color w:val="17365D"/>
          <w:sz w:val="20"/>
          <w:szCs w:val="20"/>
          <w:u w:val="single"/>
          <w:rtl/>
        </w:rPr>
        <w:t>לימודי הרחבה</w:t>
      </w:r>
      <w:r w:rsidRPr="007E3C15">
        <w:rPr>
          <w:rFonts w:ascii="Arial" w:hAnsi="Arial" w:cs="Arial"/>
          <w:color w:val="17365D"/>
          <w:sz w:val="20"/>
          <w:szCs w:val="20"/>
          <w:rtl/>
        </w:rPr>
        <w:t xml:space="preserve">: תחזוקת מחשבים ורשתות, מערכות זמן אמת, מבני נתונים, מיקרופרוססורים, תקשורת, ארגון </w:t>
      </w:r>
      <w:r w:rsidRPr="007E3C15" w:rsidR="007E3C15">
        <w:rPr>
          <w:rFonts w:ascii="Arial" w:hAnsi="Arial" w:cs="Arial"/>
          <w:color w:val="17365D"/>
          <w:sz w:val="20"/>
          <w:szCs w:val="20"/>
          <w:rtl/>
        </w:rPr>
        <w:t xml:space="preserve">קבצים, תוכנות  </w:t>
      </w:r>
      <w:r w:rsidRPr="007E3C15" w:rsidR="007E3C15">
        <w:rPr>
          <w:rFonts w:ascii="Arial" w:hAnsi="Arial" w:cs="Arial"/>
          <w:color w:val="17365D"/>
          <w:sz w:val="20"/>
          <w:szCs w:val="20"/>
        </w:rPr>
        <w:t xml:space="preserve"> office</w:t>
      </w:r>
      <w:r w:rsidRPr="007E3C15" w:rsidR="007E3C15">
        <w:rPr>
          <w:rFonts w:ascii="Arial" w:hAnsi="Arial" w:cs="Arial"/>
          <w:color w:val="17365D"/>
          <w:sz w:val="20"/>
          <w:szCs w:val="20"/>
          <w:rtl/>
        </w:rPr>
        <w:t>, אנגלית טכנית, מבנה המחשב, סטטיסטיקה, הסתברות, אלגברה לינארית ואלגברה בוליאנית.</w:t>
      </w:r>
    </w:p>
    <w:p w:rsidR="00D55EB6" w:rsidRPr="007E3C15" w:rsidP="007633A8" w14:paraId="0EFC9C9A" w14:textId="5667578D">
      <w:pPr>
        <w:bidi/>
        <w:spacing w:after="120" w:line="240" w:lineRule="auto"/>
        <w:rPr>
          <w:rFonts w:ascii="Arial" w:hAnsi="Arial" w:cs="Arial"/>
          <w:color w:val="17365D"/>
          <w:sz w:val="20"/>
          <w:szCs w:val="20"/>
        </w:rPr>
      </w:pPr>
      <w:r w:rsidRPr="007E3C15">
        <w:rPr>
          <w:rFonts w:ascii="Arial" w:hAnsi="Arial" w:cs="Arial"/>
          <w:b/>
          <w:bCs/>
          <w:noProof/>
          <w:color w:val="0070C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991225" cy="13811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912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3A8" w:rsidP="007633A8" w14:textId="7A4C143A">
                            <w:pPr>
                              <w:bidi/>
                              <w:spacing w:after="120" w:line="240" w:lineRule="auto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  <w:r w:rsidRPr="008C27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שפות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br/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u w:val="single"/>
                                <w:rtl/>
                              </w:rPr>
                              <w:t>עברית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>: שפת אם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br/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u w:val="single"/>
                                <w:rtl/>
                              </w:rPr>
                              <w:t>אנגלית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cs"/>
                                <w:color w:val="17365D"/>
                                <w:rtl/>
                              </w:rPr>
                              <w:t>רמה גבוהה</w:t>
                            </w:r>
                            <w:r w:rsidRPr="008C2703"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  <w:t>.</w:t>
                            </w:r>
                          </w:p>
                          <w:p w:rsidR="007633A8" w:rsidP="007633A8" w14:textId="4517C31D">
                            <w:pPr>
                              <w:bidi/>
                              <w:spacing w:after="120" w:line="240" w:lineRule="auto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</w:p>
                          <w:p w:rsidR="007633A8" w:rsidRPr="007633A8" w:rsidP="007633A8" w14:textId="4420A82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17365D"/>
                                <w:rtl/>
                              </w:rPr>
                            </w:pPr>
                            <w:r w:rsidRPr="008C2703"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rtl/>
                              </w:rPr>
                              <w:t>המלצות יינתנו לפי דרי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17365D"/>
                                <w:rtl/>
                              </w:rPr>
                              <w:t>ה</w:t>
                            </w:r>
                          </w:p>
                          <w:p w:rsidR="007633A8" w:rsidP="007633A8" w14:textId="77777777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rtl/>
                              </w:rPr>
                            </w:pPr>
                          </w:p>
                          <w:p w:rsidR="007633A8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width:471.75pt;height:108.75pt;margin-top:8.9pt;margin-left:3.75pt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7633A8" w:rsidP="007633A8" w14:paraId="7F9ABB77" w14:textId="7A4C143A">
                      <w:pPr>
                        <w:bidi/>
                        <w:spacing w:after="120" w:line="240" w:lineRule="auto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  <w:r w:rsidRPr="008C2703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rtl/>
                        </w:rPr>
                        <w:t>שפות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rtl/>
                        </w:rPr>
                        <w:br/>
                      </w:r>
                      <w:r w:rsidRPr="008C2703">
                        <w:rPr>
                          <w:rFonts w:ascii="Arial" w:hAnsi="Arial" w:cs="Arial"/>
                          <w:color w:val="17365D"/>
                          <w:u w:val="single"/>
                          <w:rtl/>
                        </w:rPr>
                        <w:t>עברית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>: שפת אם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br/>
                      </w:r>
                      <w:r w:rsidRPr="008C2703">
                        <w:rPr>
                          <w:rFonts w:ascii="Arial" w:hAnsi="Arial" w:cs="Arial"/>
                          <w:color w:val="17365D"/>
                          <w:u w:val="single"/>
                          <w:rtl/>
                        </w:rPr>
                        <w:t>אנגלית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cs="Arial" w:hint="cs"/>
                          <w:color w:val="17365D"/>
                          <w:rtl/>
                        </w:rPr>
                        <w:t>רמה גבוהה</w:t>
                      </w:r>
                      <w:r w:rsidRPr="008C2703">
                        <w:rPr>
                          <w:rFonts w:ascii="Arial" w:hAnsi="Arial" w:cs="Arial"/>
                          <w:color w:val="17365D"/>
                          <w:rtl/>
                        </w:rPr>
                        <w:t>.</w:t>
                      </w:r>
                    </w:p>
                    <w:p w:rsidR="007633A8" w:rsidP="007633A8" w14:paraId="53B0EA42" w14:textId="4517C31D">
                      <w:pPr>
                        <w:bidi/>
                        <w:spacing w:after="120" w:line="240" w:lineRule="auto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</w:p>
                    <w:p w:rsidR="007633A8" w:rsidRPr="007633A8" w:rsidP="007633A8" w14:paraId="3BA500E8" w14:textId="4420A829">
                      <w:pPr>
                        <w:bidi/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17365D"/>
                          <w:rtl/>
                        </w:rPr>
                      </w:pPr>
                      <w:r w:rsidRPr="008C2703">
                        <w:rPr>
                          <w:rFonts w:ascii="Arial" w:hAnsi="Arial" w:cs="Arial"/>
                          <w:b/>
                          <w:bCs/>
                          <w:color w:val="17365D"/>
                          <w:rtl/>
                        </w:rPr>
                        <w:t>המלצות יינתנו לפי דרי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17365D"/>
                          <w:rtl/>
                        </w:rPr>
                        <w:t>ה</w:t>
                      </w:r>
                    </w:p>
                    <w:p w:rsidR="007633A8" w:rsidP="007633A8" w14:paraId="6E16CD7F" w14:textId="77777777">
                      <w:pPr>
                        <w:bidi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7365D"/>
                          <w:rtl/>
                        </w:rPr>
                      </w:pPr>
                    </w:p>
                    <w:p w:rsidR="007633A8" w14:paraId="3AB385B8" w14:textId="77777777"/>
                  </w:txbxContent>
                </v:textbox>
              </v:shape>
            </w:pict>
          </mc:Fallback>
        </mc:AlternateConten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66E004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0872C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3CAB4F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0FC4E7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BAE" w:rsidP="00723BAE" w14:paraId="47D7DA9D" w14:textId="2CD6ABD2">
    <w:pPr>
      <w:pStyle w:val="Header"/>
      <w:jc w:val="right"/>
      <w:rPr>
        <w:rtl/>
      </w:rPr>
    </w:pPr>
    <w:r>
      <w:rPr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9314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67CE" w14:paraId="17FBBF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2F4108"/>
    <w:multiLevelType w:val="hybridMultilevel"/>
    <w:tmpl w:val="FF0638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04C5"/>
    <w:multiLevelType w:val="hybridMultilevel"/>
    <w:tmpl w:val="2610A36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30E74480"/>
    <w:multiLevelType w:val="hybridMultilevel"/>
    <w:tmpl w:val="487AD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57C56"/>
    <w:multiLevelType w:val="hybridMultilevel"/>
    <w:tmpl w:val="6BD68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AE"/>
    <w:rsid w:val="000615B2"/>
    <w:rsid w:val="000C7173"/>
    <w:rsid w:val="000F67CE"/>
    <w:rsid w:val="001238E5"/>
    <w:rsid w:val="001301B0"/>
    <w:rsid w:val="00145975"/>
    <w:rsid w:val="001635CD"/>
    <w:rsid w:val="001A3557"/>
    <w:rsid w:val="00225CB3"/>
    <w:rsid w:val="002749F9"/>
    <w:rsid w:val="00364FC7"/>
    <w:rsid w:val="00372926"/>
    <w:rsid w:val="003D36F5"/>
    <w:rsid w:val="004F6493"/>
    <w:rsid w:val="00544117"/>
    <w:rsid w:val="00707055"/>
    <w:rsid w:val="0071479F"/>
    <w:rsid w:val="00723BAE"/>
    <w:rsid w:val="00743661"/>
    <w:rsid w:val="007633A8"/>
    <w:rsid w:val="00787003"/>
    <w:rsid w:val="007D61EF"/>
    <w:rsid w:val="007D7B1A"/>
    <w:rsid w:val="007E3C15"/>
    <w:rsid w:val="0083400B"/>
    <w:rsid w:val="008809CA"/>
    <w:rsid w:val="008C2703"/>
    <w:rsid w:val="008C3018"/>
    <w:rsid w:val="009546B2"/>
    <w:rsid w:val="00996348"/>
    <w:rsid w:val="00A452B4"/>
    <w:rsid w:val="00B049EC"/>
    <w:rsid w:val="00B15960"/>
    <w:rsid w:val="00B16AB1"/>
    <w:rsid w:val="00B76959"/>
    <w:rsid w:val="00B93061"/>
    <w:rsid w:val="00BE002D"/>
    <w:rsid w:val="00C01B4B"/>
    <w:rsid w:val="00C217D5"/>
    <w:rsid w:val="00C267BA"/>
    <w:rsid w:val="00C67ECE"/>
    <w:rsid w:val="00C84F13"/>
    <w:rsid w:val="00CB7015"/>
    <w:rsid w:val="00CC0CBC"/>
    <w:rsid w:val="00D47123"/>
    <w:rsid w:val="00D550B5"/>
    <w:rsid w:val="00D55EB6"/>
    <w:rsid w:val="00DB4CDE"/>
    <w:rsid w:val="00DC7A7B"/>
    <w:rsid w:val="00DE32DA"/>
    <w:rsid w:val="00DE441F"/>
    <w:rsid w:val="00F97A11"/>
    <w:rsid w:val="00FF740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B1C4995-91FE-42AB-88F8-C63CF02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AE"/>
  </w:style>
  <w:style w:type="paragraph" w:styleId="Footer">
    <w:name w:val="footer"/>
    <w:basedOn w:val="Normal"/>
    <w:link w:val="FooterChar"/>
    <w:uiPriority w:val="99"/>
    <w:unhideWhenUsed/>
    <w:rsid w:val="0072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AE"/>
  </w:style>
  <w:style w:type="character" w:styleId="Hyperlink">
    <w:name w:val="Hyperlink"/>
    <w:basedOn w:val="DefaultParagraphFont"/>
    <w:uiPriority w:val="99"/>
    <w:unhideWhenUsed/>
    <w:rsid w:val="00723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055"/>
    <w:pPr>
      <w:bidi/>
      <w:spacing w:after="200" w:line="276" w:lineRule="auto"/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44B5-4998-4F3F-8BBE-485FA56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 Feuerstein</dc:creator>
  <cp:lastModifiedBy>Batya Feuerstein</cp:lastModifiedBy>
  <cp:revision>21</cp:revision>
  <dcterms:created xsi:type="dcterms:W3CDTF">2020-11-04T12:57:00Z</dcterms:created>
  <dcterms:modified xsi:type="dcterms:W3CDTF">2020-12-02T12:26:00Z</dcterms:modified>
</cp:coreProperties>
</file>